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7C7C" w14:textId="77777777" w:rsidR="006610E0" w:rsidRDefault="00746916" w:rsidP="00400C15">
      <w:pPr>
        <w:jc w:val="center"/>
        <w:rPr>
          <w:kern w:val="0"/>
          <w:sz w:val="36"/>
        </w:rPr>
      </w:pPr>
      <w:r w:rsidRPr="00746916">
        <w:rPr>
          <w:rFonts w:hint="eastAsia"/>
          <w:spacing w:val="47"/>
          <w:kern w:val="0"/>
          <w:sz w:val="36"/>
        </w:rPr>
        <w:t>入札（契約）保証金</w:t>
      </w:r>
      <w:r w:rsidR="006610E0" w:rsidRPr="00746916">
        <w:rPr>
          <w:rFonts w:hint="eastAsia"/>
          <w:kern w:val="0"/>
          <w:sz w:val="36"/>
        </w:rPr>
        <w:t>等還付請求書</w:t>
      </w:r>
    </w:p>
    <w:p w14:paraId="5D4563F5" w14:textId="77777777" w:rsidR="006610E0" w:rsidRDefault="006610E0" w:rsidP="00FE3A4C">
      <w:pPr>
        <w:spacing w:line="320" w:lineRule="exact"/>
        <w:jc w:val="left"/>
        <w:rPr>
          <w:sz w:val="36"/>
        </w:rPr>
      </w:pPr>
    </w:p>
    <w:p w14:paraId="4A188FB6" w14:textId="77777777" w:rsidR="006610E0" w:rsidRPr="00C426D7" w:rsidRDefault="00031B5B" w:rsidP="00FE3A4C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687002" w:rsidRPr="00C426D7">
        <w:rPr>
          <w:sz w:val="24"/>
        </w:rPr>
        <w:t xml:space="preserve"> </w:t>
      </w:r>
      <w:r w:rsidR="005F08AF" w:rsidRPr="00C426D7">
        <w:rPr>
          <w:rFonts w:hint="eastAsia"/>
          <w:sz w:val="24"/>
        </w:rPr>
        <w:t xml:space="preserve">　</w:t>
      </w:r>
      <w:r w:rsidR="00C418EA">
        <w:rPr>
          <w:rFonts w:hint="eastAsia"/>
          <w:sz w:val="24"/>
        </w:rPr>
        <w:t>令和</w:t>
      </w:r>
      <w:r w:rsidR="00AC0509" w:rsidRPr="00C426D7">
        <w:rPr>
          <w:rFonts w:hint="eastAsia"/>
          <w:sz w:val="24"/>
        </w:rPr>
        <w:t xml:space="preserve">　　</w:t>
      </w:r>
      <w:r w:rsidR="006610E0" w:rsidRPr="00C426D7">
        <w:rPr>
          <w:rFonts w:hint="eastAsia"/>
          <w:sz w:val="24"/>
        </w:rPr>
        <w:t>年　　月　　日</w:t>
      </w:r>
    </w:p>
    <w:p w14:paraId="2B4E0D90" w14:textId="77777777" w:rsidR="006610E0" w:rsidRPr="00C426D7" w:rsidRDefault="006610E0" w:rsidP="00FE3A4C">
      <w:pPr>
        <w:jc w:val="left"/>
        <w:rPr>
          <w:sz w:val="24"/>
        </w:rPr>
      </w:pPr>
    </w:p>
    <w:p w14:paraId="6C6B1BFC" w14:textId="77777777" w:rsidR="00185907" w:rsidRDefault="00991584" w:rsidP="00185907">
      <w:pPr>
        <w:jc w:val="left"/>
        <w:rPr>
          <w:sz w:val="24"/>
        </w:rPr>
      </w:pPr>
      <w:r>
        <w:rPr>
          <w:rFonts w:hint="eastAsia"/>
          <w:sz w:val="24"/>
        </w:rPr>
        <w:t>湖北広域行政事務センター</w:t>
      </w:r>
      <w:r w:rsidR="006E35D7">
        <w:rPr>
          <w:rFonts w:hint="eastAsia"/>
          <w:sz w:val="24"/>
        </w:rPr>
        <w:t xml:space="preserve">　</w:t>
      </w:r>
      <w:r w:rsidR="00746916" w:rsidRPr="00C426D7">
        <w:rPr>
          <w:rFonts w:hint="eastAsia"/>
          <w:sz w:val="24"/>
        </w:rPr>
        <w:t>あて</w:t>
      </w:r>
    </w:p>
    <w:p w14:paraId="641D881C" w14:textId="77777777" w:rsidR="007462A2" w:rsidRPr="006E35D7" w:rsidRDefault="007462A2" w:rsidP="00185907">
      <w:pPr>
        <w:jc w:val="left"/>
        <w:rPr>
          <w:sz w:val="24"/>
        </w:rPr>
      </w:pPr>
    </w:p>
    <w:p w14:paraId="5BFB73DC" w14:textId="77777777" w:rsidR="00746916" w:rsidRDefault="00AA0315" w:rsidP="00416244">
      <w:pPr>
        <w:ind w:leftChars="1646" w:left="3966"/>
        <w:jc w:val="left"/>
        <w:rPr>
          <w:kern w:val="0"/>
          <w:sz w:val="24"/>
        </w:rPr>
      </w:pPr>
      <w:r w:rsidRPr="00AA0315">
        <w:rPr>
          <w:rFonts w:hint="eastAsia"/>
          <w:spacing w:val="437"/>
          <w:kern w:val="0"/>
          <w:sz w:val="24"/>
          <w:fitText w:val="1355" w:id="-734229760"/>
        </w:rPr>
        <w:t>住</w:t>
      </w:r>
      <w:r w:rsidRPr="00AA0315">
        <w:rPr>
          <w:rFonts w:hint="eastAsia"/>
          <w:kern w:val="0"/>
          <w:sz w:val="24"/>
          <w:fitText w:val="1355" w:id="-734229760"/>
        </w:rPr>
        <w:t>所</w:t>
      </w:r>
    </w:p>
    <w:p w14:paraId="5898A905" w14:textId="77777777" w:rsidR="00AA0315" w:rsidRPr="00C426D7" w:rsidRDefault="00AA0315" w:rsidP="00416244">
      <w:pPr>
        <w:ind w:leftChars="1646" w:left="3966"/>
        <w:jc w:val="left"/>
        <w:rPr>
          <w:sz w:val="24"/>
        </w:rPr>
      </w:pPr>
      <w:r w:rsidRPr="00AA0315">
        <w:rPr>
          <w:rFonts w:hint="eastAsia"/>
          <w:w w:val="94"/>
          <w:kern w:val="0"/>
          <w:sz w:val="24"/>
          <w:fitText w:val="1355" w:id="-734229759"/>
        </w:rPr>
        <w:t>商号又は名称</w:t>
      </w:r>
    </w:p>
    <w:p w14:paraId="73990672" w14:textId="77777777" w:rsidR="006610E0" w:rsidRPr="00C426D7" w:rsidRDefault="00FE3A4C" w:rsidP="00416244">
      <w:pPr>
        <w:ind w:leftChars="1646" w:left="3966"/>
        <w:rPr>
          <w:sz w:val="24"/>
        </w:rPr>
      </w:pPr>
      <w:r w:rsidRPr="00416244">
        <w:rPr>
          <w:rFonts w:hint="eastAsia"/>
          <w:kern w:val="0"/>
          <w:sz w:val="24"/>
        </w:rPr>
        <w:t>代表者</w:t>
      </w:r>
      <w:r w:rsidR="00746916" w:rsidRPr="00416244">
        <w:rPr>
          <w:rFonts w:hint="eastAsia"/>
          <w:kern w:val="0"/>
          <w:sz w:val="24"/>
        </w:rPr>
        <w:t>氏名</w:t>
      </w:r>
      <w:r w:rsidR="00185907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</w:t>
      </w:r>
      <w:r w:rsidR="006610E0" w:rsidRPr="00C426D7">
        <w:rPr>
          <w:rFonts w:hint="eastAsia"/>
          <w:sz w:val="24"/>
        </w:rPr>
        <w:t>印</w:t>
      </w:r>
    </w:p>
    <w:p w14:paraId="50993741" w14:textId="77777777" w:rsidR="00A75A75" w:rsidRPr="00C426D7" w:rsidRDefault="00A75A75">
      <w:pPr>
        <w:rPr>
          <w:sz w:val="24"/>
        </w:rPr>
      </w:pPr>
    </w:p>
    <w:tbl>
      <w:tblPr>
        <w:tblpPr w:leftFromText="142" w:rightFromText="142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38"/>
        <w:gridCol w:w="638"/>
        <w:gridCol w:w="630"/>
        <w:gridCol w:w="614"/>
        <w:gridCol w:w="630"/>
        <w:gridCol w:w="638"/>
        <w:gridCol w:w="622"/>
        <w:gridCol w:w="630"/>
        <w:gridCol w:w="630"/>
      </w:tblGrid>
      <w:tr w:rsidR="00C426D7" w:rsidRPr="00C426D7" w14:paraId="750FC464" w14:textId="77777777" w:rsidTr="00C426D7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2310" w:type="dxa"/>
            <w:vAlign w:val="center"/>
          </w:tcPr>
          <w:p w14:paraId="20E98B90" w14:textId="77777777" w:rsidR="00C426D7" w:rsidRDefault="00C426D7" w:rsidP="00C426D7">
            <w:pPr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請　求　金　額</w:t>
            </w:r>
          </w:p>
          <w:p w14:paraId="3A9BC9B6" w14:textId="77777777" w:rsidR="00A75A75" w:rsidRPr="00C426D7" w:rsidRDefault="00A75A75" w:rsidP="00C426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証券額面金額）</w:t>
            </w:r>
          </w:p>
        </w:tc>
        <w:tc>
          <w:tcPr>
            <w:tcW w:w="638" w:type="dxa"/>
          </w:tcPr>
          <w:p w14:paraId="05962004" w14:textId="77777777" w:rsidR="00C426D7" w:rsidRPr="00C426D7" w:rsidRDefault="00C426D7" w:rsidP="00C426D7">
            <w:pPr>
              <w:jc w:val="right"/>
              <w:rPr>
                <w:sz w:val="24"/>
              </w:rPr>
            </w:pPr>
          </w:p>
        </w:tc>
        <w:tc>
          <w:tcPr>
            <w:tcW w:w="638" w:type="dxa"/>
          </w:tcPr>
          <w:p w14:paraId="6B56E535" w14:textId="77777777" w:rsidR="00C426D7" w:rsidRPr="00C426D7" w:rsidRDefault="00C426D7" w:rsidP="00C426D7">
            <w:pPr>
              <w:spacing w:line="360" w:lineRule="auto"/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千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FA42573" w14:textId="77777777" w:rsidR="00C426D7" w:rsidRPr="00C426D7" w:rsidRDefault="00C426D7" w:rsidP="00C426D7">
            <w:pPr>
              <w:spacing w:line="360" w:lineRule="auto"/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百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14:paraId="573DAF14" w14:textId="77777777" w:rsidR="00C426D7" w:rsidRPr="00C426D7" w:rsidRDefault="00C426D7" w:rsidP="00C426D7">
            <w:pPr>
              <w:spacing w:line="360" w:lineRule="auto"/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十</w:t>
            </w:r>
          </w:p>
        </w:tc>
        <w:tc>
          <w:tcPr>
            <w:tcW w:w="630" w:type="dxa"/>
          </w:tcPr>
          <w:p w14:paraId="7472674E" w14:textId="77777777" w:rsidR="00C426D7" w:rsidRPr="00C426D7" w:rsidRDefault="00C426D7" w:rsidP="00C426D7">
            <w:pPr>
              <w:spacing w:line="360" w:lineRule="auto"/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万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14:paraId="63F221C1" w14:textId="77777777" w:rsidR="00C426D7" w:rsidRPr="00C426D7" w:rsidRDefault="00C426D7" w:rsidP="00C426D7">
            <w:pPr>
              <w:spacing w:line="360" w:lineRule="auto"/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千</w:t>
            </w:r>
          </w:p>
        </w:tc>
        <w:tc>
          <w:tcPr>
            <w:tcW w:w="622" w:type="dxa"/>
            <w:tcBorders>
              <w:left w:val="single" w:sz="12" w:space="0" w:color="auto"/>
            </w:tcBorders>
          </w:tcPr>
          <w:p w14:paraId="5B05E438" w14:textId="77777777" w:rsidR="00C426D7" w:rsidRPr="00C426D7" w:rsidRDefault="00C426D7" w:rsidP="00C426D7">
            <w:pPr>
              <w:spacing w:line="360" w:lineRule="auto"/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百</w:t>
            </w:r>
          </w:p>
        </w:tc>
        <w:tc>
          <w:tcPr>
            <w:tcW w:w="630" w:type="dxa"/>
          </w:tcPr>
          <w:p w14:paraId="0C1122E5" w14:textId="77777777" w:rsidR="00C426D7" w:rsidRPr="00C426D7" w:rsidRDefault="00C426D7" w:rsidP="00C426D7">
            <w:pPr>
              <w:spacing w:line="360" w:lineRule="auto"/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十</w:t>
            </w:r>
          </w:p>
        </w:tc>
        <w:tc>
          <w:tcPr>
            <w:tcW w:w="630" w:type="dxa"/>
          </w:tcPr>
          <w:p w14:paraId="087469E9" w14:textId="77777777" w:rsidR="00C426D7" w:rsidRPr="00C426D7" w:rsidRDefault="00C426D7" w:rsidP="00C426D7">
            <w:pPr>
              <w:spacing w:line="360" w:lineRule="auto"/>
              <w:jc w:val="center"/>
              <w:rPr>
                <w:sz w:val="24"/>
              </w:rPr>
            </w:pPr>
            <w:r w:rsidRPr="00C426D7">
              <w:rPr>
                <w:rFonts w:hint="eastAsia"/>
                <w:sz w:val="24"/>
              </w:rPr>
              <w:t>円</w:t>
            </w:r>
          </w:p>
        </w:tc>
      </w:tr>
    </w:tbl>
    <w:p w14:paraId="78EE2BBB" w14:textId="77777777" w:rsidR="006610E0" w:rsidRPr="00C426D7" w:rsidRDefault="006610E0">
      <w:pPr>
        <w:rPr>
          <w:sz w:val="24"/>
        </w:rPr>
      </w:pPr>
    </w:p>
    <w:p w14:paraId="6410AB6E" w14:textId="77777777" w:rsidR="006610E0" w:rsidRPr="00C426D7" w:rsidRDefault="006610E0">
      <w:pPr>
        <w:rPr>
          <w:sz w:val="24"/>
        </w:rPr>
      </w:pPr>
    </w:p>
    <w:p w14:paraId="6E8D7699" w14:textId="77777777" w:rsidR="00C426D7" w:rsidRPr="00C426D7" w:rsidRDefault="00C426D7">
      <w:pPr>
        <w:rPr>
          <w:sz w:val="24"/>
        </w:rPr>
      </w:pPr>
    </w:p>
    <w:p w14:paraId="440BAB0A" w14:textId="77777777" w:rsidR="006610E0" w:rsidRPr="00C426D7" w:rsidRDefault="006610E0">
      <w:pPr>
        <w:rPr>
          <w:sz w:val="24"/>
        </w:rPr>
      </w:pPr>
    </w:p>
    <w:p w14:paraId="0EAD885C" w14:textId="77777777" w:rsidR="006610E0" w:rsidRDefault="006610E0">
      <w:pPr>
        <w:rPr>
          <w:sz w:val="24"/>
        </w:rPr>
      </w:pPr>
    </w:p>
    <w:p w14:paraId="3254F037" w14:textId="77777777" w:rsidR="006610E0" w:rsidRDefault="00BB5DBF" w:rsidP="005E5A94">
      <w:pPr>
        <w:ind w:firstLineChars="100" w:firstLine="271"/>
        <w:rPr>
          <w:sz w:val="24"/>
        </w:rPr>
      </w:pPr>
      <w:r w:rsidRPr="00C426D7">
        <w:rPr>
          <w:rFonts w:hint="eastAsia"/>
          <w:sz w:val="24"/>
        </w:rPr>
        <w:t>下記</w:t>
      </w:r>
      <w:r w:rsidR="00C909DF">
        <w:rPr>
          <w:rFonts w:hint="eastAsia"/>
          <w:sz w:val="24"/>
        </w:rPr>
        <w:t>事由により、次の工事の</w:t>
      </w:r>
      <w:r w:rsidR="00C909DF" w:rsidRPr="00C426D7">
        <w:rPr>
          <w:rFonts w:hint="eastAsia"/>
          <w:sz w:val="24"/>
        </w:rPr>
        <w:t>入札（契約）保証金</w:t>
      </w:r>
      <w:r w:rsidR="00A75A75">
        <w:rPr>
          <w:rFonts w:hint="eastAsia"/>
          <w:sz w:val="24"/>
        </w:rPr>
        <w:t>等</w:t>
      </w:r>
      <w:r w:rsidR="00C909DF" w:rsidRPr="00C426D7">
        <w:rPr>
          <w:rFonts w:hint="eastAsia"/>
          <w:sz w:val="24"/>
        </w:rPr>
        <w:t>の還付を請求します。</w:t>
      </w:r>
    </w:p>
    <w:p w14:paraId="7F9029B2" w14:textId="77777777" w:rsidR="00C909DF" w:rsidRPr="007462A2" w:rsidRDefault="00C909DF" w:rsidP="00C909DF">
      <w:pPr>
        <w:rPr>
          <w:sz w:val="24"/>
        </w:rPr>
      </w:pPr>
    </w:p>
    <w:p w14:paraId="589C88F3" w14:textId="77777777" w:rsidR="00C426D7" w:rsidRDefault="00C426D7" w:rsidP="00416244">
      <w:pPr>
        <w:ind w:leftChars="200" w:left="482"/>
        <w:rPr>
          <w:sz w:val="24"/>
        </w:rPr>
      </w:pPr>
      <w:r w:rsidRPr="00C909DF">
        <w:rPr>
          <w:rFonts w:hint="eastAsia"/>
          <w:spacing w:val="66"/>
          <w:kern w:val="0"/>
          <w:sz w:val="24"/>
          <w:fitText w:val="1355" w:id="-734229758"/>
        </w:rPr>
        <w:t>工事番</w:t>
      </w:r>
      <w:r w:rsidRPr="00C909DF">
        <w:rPr>
          <w:rFonts w:hint="eastAsia"/>
          <w:kern w:val="0"/>
          <w:sz w:val="24"/>
          <w:fitText w:val="1355" w:id="-734229758"/>
        </w:rPr>
        <w:t>号</w:t>
      </w:r>
      <w:r>
        <w:rPr>
          <w:rFonts w:hint="eastAsia"/>
          <w:sz w:val="24"/>
        </w:rPr>
        <w:t xml:space="preserve">　　</w:t>
      </w:r>
      <w:r w:rsidR="00FE3A4C">
        <w:rPr>
          <w:rFonts w:hint="eastAsia"/>
          <w:sz w:val="24"/>
          <w:u w:val="single"/>
        </w:rPr>
        <w:t xml:space="preserve">　　　　</w:t>
      </w:r>
      <w:r w:rsidR="00FE3A4C" w:rsidRPr="00FE3A4C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083EB2B7" w14:textId="77777777" w:rsidR="00662666" w:rsidRPr="00C909DF" w:rsidRDefault="00662666" w:rsidP="00662666"/>
    <w:p w14:paraId="685AC130" w14:textId="77777777" w:rsidR="00C426D7" w:rsidRPr="00C426D7" w:rsidRDefault="00C426D7" w:rsidP="00FE3A4C">
      <w:pPr>
        <w:ind w:leftChars="200" w:left="482"/>
        <w:rPr>
          <w:sz w:val="24"/>
        </w:rPr>
      </w:pPr>
      <w:r w:rsidRPr="00C909DF">
        <w:rPr>
          <w:rFonts w:hint="eastAsia"/>
          <w:spacing w:val="66"/>
          <w:kern w:val="0"/>
          <w:sz w:val="24"/>
          <w:fitText w:val="1355" w:id="-734229757"/>
        </w:rPr>
        <w:t>工事名</w:t>
      </w:r>
      <w:r w:rsidRPr="00C909DF">
        <w:rPr>
          <w:rFonts w:hint="eastAsia"/>
          <w:kern w:val="0"/>
          <w:sz w:val="24"/>
          <w:fitText w:val="1355" w:id="-734229757"/>
        </w:rPr>
        <w:t>称</w:t>
      </w:r>
      <w:r>
        <w:rPr>
          <w:rFonts w:hint="eastAsia"/>
          <w:sz w:val="24"/>
        </w:rPr>
        <w:t xml:space="preserve">　　</w:t>
      </w:r>
      <w:r w:rsidR="00FE3A4C">
        <w:rPr>
          <w:rFonts w:hint="eastAsia"/>
          <w:sz w:val="24"/>
          <w:u w:val="single"/>
        </w:rPr>
        <w:t xml:space="preserve">　　　　　　　　　　　　　　　　　　　</w:t>
      </w:r>
      <w:r w:rsidR="00FE3A4C" w:rsidRPr="00FE3A4C">
        <w:rPr>
          <w:rFonts w:hint="eastAsia"/>
          <w:sz w:val="24"/>
          <w:u w:val="single"/>
        </w:rPr>
        <w:t xml:space="preserve">　　　　　</w:t>
      </w:r>
    </w:p>
    <w:p w14:paraId="7CB23CCE" w14:textId="77777777" w:rsidR="00C909DF" w:rsidRDefault="00C909DF" w:rsidP="00C909DF">
      <w:pPr>
        <w:rPr>
          <w:sz w:val="24"/>
        </w:rPr>
      </w:pPr>
    </w:p>
    <w:p w14:paraId="5CD39A07" w14:textId="77777777" w:rsidR="00662666" w:rsidRDefault="00C909DF" w:rsidP="00C909DF">
      <w:pPr>
        <w:pStyle w:val="a3"/>
        <w:rPr>
          <w:sz w:val="24"/>
        </w:rPr>
      </w:pPr>
      <w:r w:rsidRPr="00C426D7">
        <w:rPr>
          <w:rFonts w:hint="eastAsia"/>
          <w:sz w:val="24"/>
        </w:rPr>
        <w:t>記</w:t>
      </w:r>
    </w:p>
    <w:p w14:paraId="3CC8EDAA" w14:textId="77777777" w:rsidR="00A75A75" w:rsidRPr="00C426D7" w:rsidRDefault="00A75A75" w:rsidP="00A75A75">
      <w:pPr>
        <w:ind w:leftChars="200" w:left="482"/>
        <w:rPr>
          <w:sz w:val="24"/>
        </w:rPr>
      </w:pPr>
      <w:r>
        <w:rPr>
          <w:rFonts w:hint="eastAsia"/>
          <w:sz w:val="24"/>
        </w:rPr>
        <w:t>内　　　訳　　□現金</w:t>
      </w:r>
    </w:p>
    <w:p w14:paraId="0352548D" w14:textId="77777777" w:rsidR="00A75A75" w:rsidRPr="00C426D7" w:rsidRDefault="00A75A75" w:rsidP="00A75A75">
      <w:pPr>
        <w:ind w:leftChars="200" w:left="482" w:firstLineChars="700" w:firstLine="1897"/>
        <w:rPr>
          <w:sz w:val="24"/>
        </w:rPr>
      </w:pPr>
      <w:r>
        <w:rPr>
          <w:rFonts w:hint="eastAsia"/>
          <w:sz w:val="24"/>
        </w:rPr>
        <w:t>□証券</w:t>
      </w:r>
    </w:p>
    <w:p w14:paraId="088244C5" w14:textId="77777777" w:rsidR="007462A2" w:rsidRPr="00A75A75" w:rsidRDefault="007462A2" w:rsidP="007462A2"/>
    <w:p w14:paraId="0894FF1B" w14:textId="77777777" w:rsidR="006610E0" w:rsidRPr="00C426D7" w:rsidRDefault="00C426D7" w:rsidP="00A75A75">
      <w:pPr>
        <w:ind w:leftChars="200" w:left="482"/>
        <w:rPr>
          <w:sz w:val="24"/>
        </w:rPr>
      </w:pPr>
      <w:r>
        <w:rPr>
          <w:rFonts w:hint="eastAsia"/>
          <w:sz w:val="24"/>
        </w:rPr>
        <w:t>還付の事由</w:t>
      </w:r>
      <w:r w:rsidR="00FE3A4C">
        <w:rPr>
          <w:rFonts w:hint="eastAsia"/>
          <w:sz w:val="24"/>
        </w:rPr>
        <w:t xml:space="preserve">　　</w:t>
      </w:r>
      <w:r w:rsidR="006610E0" w:rsidRPr="00C426D7">
        <w:rPr>
          <w:rFonts w:hint="eastAsia"/>
          <w:sz w:val="24"/>
        </w:rPr>
        <w:t>□工事完了による</w:t>
      </w:r>
    </w:p>
    <w:p w14:paraId="570B687E" w14:textId="77777777" w:rsidR="006610E0" w:rsidRPr="00C426D7" w:rsidRDefault="006610E0" w:rsidP="00A75A75">
      <w:pPr>
        <w:ind w:leftChars="200" w:left="482" w:firstLineChars="700" w:firstLine="1897"/>
        <w:rPr>
          <w:sz w:val="24"/>
        </w:rPr>
      </w:pPr>
      <w:r w:rsidRPr="00C426D7">
        <w:rPr>
          <w:rFonts w:hint="eastAsia"/>
          <w:sz w:val="24"/>
        </w:rPr>
        <w:t>□契約金額の減額による</w:t>
      </w:r>
    </w:p>
    <w:p w14:paraId="6BB49579" w14:textId="77777777" w:rsidR="006610E0" w:rsidRPr="00C426D7" w:rsidRDefault="00FE3A4C" w:rsidP="00A75A75">
      <w:pPr>
        <w:ind w:leftChars="200" w:left="482" w:firstLineChars="700" w:firstLine="1897"/>
        <w:rPr>
          <w:sz w:val="24"/>
        </w:rPr>
      </w:pPr>
      <w:r>
        <w:rPr>
          <w:rFonts w:hint="eastAsia"/>
          <w:sz w:val="24"/>
        </w:rPr>
        <w:t xml:space="preserve">□その他（　　　　　　　　　　　　　　　</w:t>
      </w:r>
      <w:r w:rsidR="006610E0" w:rsidRPr="00C426D7">
        <w:rPr>
          <w:rFonts w:hint="eastAsia"/>
          <w:sz w:val="24"/>
        </w:rPr>
        <w:t xml:space="preserve">　　　　）</w:t>
      </w:r>
    </w:p>
    <w:p w14:paraId="09D724E4" w14:textId="77777777" w:rsidR="006610E0" w:rsidRPr="00FE3A4C" w:rsidRDefault="005E5A94" w:rsidP="00A75A75">
      <w:pPr>
        <w:ind w:leftChars="200" w:left="482" w:firstLineChars="799" w:firstLine="1925"/>
        <w:rPr>
          <w:rFonts w:ascii="ＭＳ ゴシック" w:eastAsia="ＭＳ ゴシック" w:hAnsi="ＭＳ ゴシック"/>
          <w:szCs w:val="21"/>
        </w:rPr>
      </w:pPr>
      <w:r w:rsidRPr="00FE3A4C">
        <w:rPr>
          <w:rFonts w:ascii="ＭＳ ゴシック" w:eastAsia="ＭＳ ゴシック" w:hAnsi="ＭＳ ゴシック" w:hint="eastAsia"/>
          <w:szCs w:val="21"/>
        </w:rPr>
        <w:t>※</w:t>
      </w:r>
      <w:r w:rsidR="006610E0" w:rsidRPr="00FE3A4C">
        <w:rPr>
          <w:rFonts w:ascii="ＭＳ ゴシック" w:eastAsia="ＭＳ ゴシック" w:hAnsi="ＭＳ ゴシック" w:hint="eastAsia"/>
          <w:szCs w:val="21"/>
        </w:rPr>
        <w:t>該当個所の□にレを記入すること。</w:t>
      </w:r>
    </w:p>
    <w:p w14:paraId="1DAF01E4" w14:textId="77777777" w:rsidR="006610E0" w:rsidRPr="00C426D7" w:rsidRDefault="006610E0" w:rsidP="00FE3A4C">
      <w:pPr>
        <w:rPr>
          <w:sz w:val="24"/>
        </w:rPr>
      </w:pPr>
    </w:p>
    <w:tbl>
      <w:tblPr>
        <w:tblpPr w:leftFromText="142" w:rightFromText="142" w:vertAnchor="text" w:horzAnchor="margin" w:tblpX="99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2199"/>
        <w:gridCol w:w="1371"/>
        <w:gridCol w:w="420"/>
        <w:gridCol w:w="420"/>
        <w:gridCol w:w="420"/>
        <w:gridCol w:w="420"/>
        <w:gridCol w:w="420"/>
        <w:gridCol w:w="420"/>
        <w:gridCol w:w="420"/>
        <w:gridCol w:w="2319"/>
      </w:tblGrid>
      <w:tr w:rsidR="006610E0" w14:paraId="58DCD49D" w14:textId="77777777" w:rsidTr="0066266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31" w:type="dxa"/>
            <w:vMerge w:val="restart"/>
            <w:vAlign w:val="center"/>
          </w:tcPr>
          <w:p w14:paraId="5DE8511B" w14:textId="77777777" w:rsidR="00662666" w:rsidRDefault="00662666" w:rsidP="00662666">
            <w:pPr>
              <w:jc w:val="center"/>
            </w:pPr>
            <w:r>
              <w:rPr>
                <w:rFonts w:hint="eastAsia"/>
              </w:rPr>
              <w:t>振</w:t>
            </w:r>
          </w:p>
          <w:p w14:paraId="347C6B60" w14:textId="77777777" w:rsidR="00662666" w:rsidRDefault="00662666" w:rsidP="00662666">
            <w:pPr>
              <w:jc w:val="center"/>
            </w:pPr>
          </w:p>
          <w:p w14:paraId="2430114D" w14:textId="77777777" w:rsidR="00662666" w:rsidRDefault="00662666" w:rsidP="00662666">
            <w:pPr>
              <w:jc w:val="center"/>
            </w:pPr>
            <w:r>
              <w:rPr>
                <w:rFonts w:hint="eastAsia"/>
              </w:rPr>
              <w:t>込</w:t>
            </w:r>
          </w:p>
          <w:p w14:paraId="63147F20" w14:textId="77777777" w:rsidR="00662666" w:rsidRDefault="00662666" w:rsidP="00662666">
            <w:pPr>
              <w:jc w:val="center"/>
            </w:pPr>
          </w:p>
          <w:p w14:paraId="245DEBC2" w14:textId="77777777" w:rsidR="006610E0" w:rsidRDefault="00662666" w:rsidP="00662666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2199" w:type="dxa"/>
            <w:vAlign w:val="center"/>
          </w:tcPr>
          <w:p w14:paraId="422A31FD" w14:textId="77777777" w:rsidR="006610E0" w:rsidRDefault="006610E0" w:rsidP="00662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1371" w:type="dxa"/>
            <w:vAlign w:val="center"/>
          </w:tcPr>
          <w:p w14:paraId="67CC9FCF" w14:textId="77777777" w:rsidR="006610E0" w:rsidRDefault="006610E0" w:rsidP="00662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目</w:t>
            </w:r>
          </w:p>
        </w:tc>
        <w:tc>
          <w:tcPr>
            <w:tcW w:w="2940" w:type="dxa"/>
            <w:gridSpan w:val="7"/>
            <w:vAlign w:val="center"/>
          </w:tcPr>
          <w:p w14:paraId="301BAD6E" w14:textId="77777777" w:rsidR="006610E0" w:rsidRDefault="00FE3A4C" w:rsidP="00662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</w:t>
            </w:r>
            <w:r w:rsidR="006610E0">
              <w:rPr>
                <w:rFonts w:hint="eastAsia"/>
                <w:sz w:val="22"/>
              </w:rPr>
              <w:t>号</w:t>
            </w:r>
          </w:p>
          <w:p w14:paraId="30D917A6" w14:textId="77777777" w:rsidR="006610E0" w:rsidRDefault="00FE3A4C" w:rsidP="00662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右詰め</w:t>
            </w:r>
            <w:r w:rsidR="006610E0">
              <w:rPr>
                <w:rFonts w:hint="eastAsia"/>
                <w:sz w:val="22"/>
              </w:rPr>
              <w:t>で記入）</w:t>
            </w:r>
          </w:p>
        </w:tc>
        <w:tc>
          <w:tcPr>
            <w:tcW w:w="2319" w:type="dxa"/>
            <w:vAlign w:val="center"/>
          </w:tcPr>
          <w:p w14:paraId="136D081C" w14:textId="77777777" w:rsidR="006610E0" w:rsidRDefault="00FE3A4C" w:rsidP="006626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</w:t>
            </w:r>
            <w:r w:rsidR="006610E0">
              <w:rPr>
                <w:rFonts w:hint="eastAsia"/>
                <w:sz w:val="22"/>
              </w:rPr>
              <w:t>義</w:t>
            </w:r>
          </w:p>
        </w:tc>
      </w:tr>
      <w:tr w:rsidR="006610E0" w14:paraId="771B6D81" w14:textId="77777777" w:rsidTr="004E1BB7">
        <w:tblPrEx>
          <w:tblCellMar>
            <w:top w:w="0" w:type="dxa"/>
            <w:bottom w:w="0" w:type="dxa"/>
          </w:tblCellMar>
        </w:tblPrEx>
        <w:trPr>
          <w:cantSplit/>
          <w:trHeight w:val="1589"/>
        </w:trPr>
        <w:tc>
          <w:tcPr>
            <w:tcW w:w="531" w:type="dxa"/>
            <w:vMerge/>
          </w:tcPr>
          <w:p w14:paraId="2AD57EF3" w14:textId="77777777" w:rsidR="006610E0" w:rsidRDefault="006610E0" w:rsidP="00662666">
            <w:pPr>
              <w:jc w:val="left"/>
            </w:pPr>
          </w:p>
        </w:tc>
        <w:tc>
          <w:tcPr>
            <w:tcW w:w="2199" w:type="dxa"/>
          </w:tcPr>
          <w:p w14:paraId="5B740A0A" w14:textId="77777777" w:rsidR="006610E0" w:rsidRDefault="006610E0" w:rsidP="00662666">
            <w:pPr>
              <w:jc w:val="left"/>
            </w:pPr>
          </w:p>
          <w:p w14:paraId="0DB212B4" w14:textId="77777777" w:rsidR="006610E0" w:rsidRDefault="006610E0" w:rsidP="00662666">
            <w:pPr>
              <w:jc w:val="left"/>
            </w:pPr>
          </w:p>
          <w:p w14:paraId="03843A8B" w14:textId="77777777" w:rsidR="006610E0" w:rsidRDefault="006610E0" w:rsidP="00662666">
            <w:pPr>
              <w:jc w:val="left"/>
            </w:pPr>
          </w:p>
          <w:p w14:paraId="02C68DFD" w14:textId="77777777" w:rsidR="006610E0" w:rsidRDefault="00FE3A4C" w:rsidP="00662666">
            <w:pPr>
              <w:jc w:val="left"/>
            </w:pPr>
            <w:r>
              <w:rPr>
                <w:rFonts w:hint="eastAsia"/>
              </w:rPr>
              <w:t xml:space="preserve">（　　</w:t>
            </w:r>
            <w:r w:rsidR="006610E0">
              <w:rPr>
                <w:rFonts w:hint="eastAsia"/>
              </w:rPr>
              <w:t xml:space="preserve">　　支店）</w:t>
            </w:r>
          </w:p>
        </w:tc>
        <w:tc>
          <w:tcPr>
            <w:tcW w:w="1371" w:type="dxa"/>
            <w:vAlign w:val="center"/>
          </w:tcPr>
          <w:p w14:paraId="1641CBD3" w14:textId="77777777" w:rsidR="006610E0" w:rsidRDefault="00FE3A4C" w:rsidP="00662666">
            <w:pPr>
              <w:spacing w:line="360" w:lineRule="auto"/>
              <w:jc w:val="center"/>
            </w:pPr>
            <w:r>
              <w:rPr>
                <w:rFonts w:hint="eastAsia"/>
              </w:rPr>
              <w:t>普</w:t>
            </w:r>
            <w:r w:rsidR="006610E0">
              <w:rPr>
                <w:rFonts w:hint="eastAsia"/>
              </w:rPr>
              <w:t>通</w:t>
            </w:r>
          </w:p>
          <w:p w14:paraId="753517DF" w14:textId="77777777" w:rsidR="006610E0" w:rsidRDefault="00FE3A4C" w:rsidP="00662666">
            <w:pPr>
              <w:spacing w:line="360" w:lineRule="auto"/>
              <w:jc w:val="center"/>
            </w:pPr>
            <w:r>
              <w:rPr>
                <w:rFonts w:hint="eastAsia"/>
              </w:rPr>
              <w:t>当</w:t>
            </w:r>
            <w:r w:rsidR="006610E0">
              <w:rPr>
                <w:rFonts w:hint="eastAsia"/>
              </w:rPr>
              <w:t>座</w:t>
            </w:r>
          </w:p>
        </w:tc>
        <w:tc>
          <w:tcPr>
            <w:tcW w:w="420" w:type="dxa"/>
            <w:vAlign w:val="center"/>
          </w:tcPr>
          <w:p w14:paraId="10E1BC07" w14:textId="77777777" w:rsidR="006610E0" w:rsidRDefault="006610E0" w:rsidP="004E1BB7">
            <w:pPr>
              <w:jc w:val="center"/>
            </w:pPr>
          </w:p>
        </w:tc>
        <w:tc>
          <w:tcPr>
            <w:tcW w:w="420" w:type="dxa"/>
            <w:vAlign w:val="center"/>
          </w:tcPr>
          <w:p w14:paraId="3EF70F51" w14:textId="77777777" w:rsidR="006610E0" w:rsidRDefault="006610E0" w:rsidP="004E1BB7">
            <w:pPr>
              <w:jc w:val="center"/>
            </w:pPr>
          </w:p>
        </w:tc>
        <w:tc>
          <w:tcPr>
            <w:tcW w:w="420" w:type="dxa"/>
            <w:vAlign w:val="center"/>
          </w:tcPr>
          <w:p w14:paraId="271367CD" w14:textId="77777777" w:rsidR="006610E0" w:rsidRDefault="006610E0" w:rsidP="004E1BB7">
            <w:pPr>
              <w:jc w:val="center"/>
            </w:pPr>
          </w:p>
        </w:tc>
        <w:tc>
          <w:tcPr>
            <w:tcW w:w="420" w:type="dxa"/>
            <w:vAlign w:val="center"/>
          </w:tcPr>
          <w:p w14:paraId="2E81E0FD" w14:textId="77777777" w:rsidR="006610E0" w:rsidRDefault="006610E0" w:rsidP="004E1BB7">
            <w:pPr>
              <w:jc w:val="center"/>
            </w:pPr>
          </w:p>
        </w:tc>
        <w:tc>
          <w:tcPr>
            <w:tcW w:w="420" w:type="dxa"/>
            <w:vAlign w:val="center"/>
          </w:tcPr>
          <w:p w14:paraId="47A1289F" w14:textId="77777777" w:rsidR="006610E0" w:rsidRDefault="006610E0" w:rsidP="004E1BB7">
            <w:pPr>
              <w:jc w:val="center"/>
            </w:pPr>
          </w:p>
        </w:tc>
        <w:tc>
          <w:tcPr>
            <w:tcW w:w="420" w:type="dxa"/>
            <w:vAlign w:val="center"/>
          </w:tcPr>
          <w:p w14:paraId="0CA02605" w14:textId="77777777" w:rsidR="006610E0" w:rsidRDefault="006610E0" w:rsidP="004E1BB7">
            <w:pPr>
              <w:jc w:val="center"/>
            </w:pPr>
          </w:p>
        </w:tc>
        <w:tc>
          <w:tcPr>
            <w:tcW w:w="420" w:type="dxa"/>
            <w:vAlign w:val="center"/>
          </w:tcPr>
          <w:p w14:paraId="76DF4184" w14:textId="77777777" w:rsidR="006610E0" w:rsidRDefault="006610E0" w:rsidP="004E1BB7">
            <w:pPr>
              <w:jc w:val="center"/>
            </w:pPr>
          </w:p>
        </w:tc>
        <w:tc>
          <w:tcPr>
            <w:tcW w:w="2319" w:type="dxa"/>
            <w:vAlign w:val="center"/>
          </w:tcPr>
          <w:p w14:paraId="6DE14B87" w14:textId="77777777" w:rsidR="006610E0" w:rsidRDefault="006610E0" w:rsidP="004E1BB7"/>
        </w:tc>
      </w:tr>
    </w:tbl>
    <w:p w14:paraId="7244EA9E" w14:textId="77777777" w:rsidR="006610E0" w:rsidRDefault="006610E0" w:rsidP="00400C15">
      <w:pPr>
        <w:pStyle w:val="a5"/>
        <w:jc w:val="left"/>
      </w:pPr>
    </w:p>
    <w:sectPr w:rsidR="006610E0" w:rsidSect="00FE3A4C">
      <w:pgSz w:w="11906" w:h="16838" w:code="9"/>
      <w:pgMar w:top="1701" w:right="1134" w:bottom="1701" w:left="1134" w:header="851" w:footer="992" w:gutter="0"/>
      <w:cols w:space="425"/>
      <w:docGrid w:type="linesAndChars" w:linePitch="33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AB14" w14:textId="77777777" w:rsidR="00962489" w:rsidRDefault="00962489" w:rsidP="00FD7D2A">
      <w:r>
        <w:separator/>
      </w:r>
    </w:p>
  </w:endnote>
  <w:endnote w:type="continuationSeparator" w:id="0">
    <w:p w14:paraId="2CA1D75E" w14:textId="77777777" w:rsidR="00962489" w:rsidRDefault="00962489" w:rsidP="00FD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DE33" w14:textId="77777777" w:rsidR="00962489" w:rsidRDefault="00962489" w:rsidP="00FD7D2A">
      <w:r>
        <w:separator/>
      </w:r>
    </w:p>
  </w:footnote>
  <w:footnote w:type="continuationSeparator" w:id="0">
    <w:p w14:paraId="49AF88B2" w14:textId="77777777" w:rsidR="00962489" w:rsidRDefault="00962489" w:rsidP="00FD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652CB"/>
    <w:multiLevelType w:val="hybridMultilevel"/>
    <w:tmpl w:val="FE4096F0"/>
    <w:lvl w:ilvl="0" w:tplc="3C364A98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13305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A7"/>
    <w:rsid w:val="00020431"/>
    <w:rsid w:val="00031B5B"/>
    <w:rsid w:val="00096CA2"/>
    <w:rsid w:val="00185907"/>
    <w:rsid w:val="001F3390"/>
    <w:rsid w:val="00214B84"/>
    <w:rsid w:val="00247095"/>
    <w:rsid w:val="003811F1"/>
    <w:rsid w:val="00400C15"/>
    <w:rsid w:val="00416244"/>
    <w:rsid w:val="00454731"/>
    <w:rsid w:val="004E1BB7"/>
    <w:rsid w:val="005A5BDD"/>
    <w:rsid w:val="005E5A94"/>
    <w:rsid w:val="005F08AF"/>
    <w:rsid w:val="006610E0"/>
    <w:rsid w:val="00662666"/>
    <w:rsid w:val="00687002"/>
    <w:rsid w:val="00697641"/>
    <w:rsid w:val="006E008F"/>
    <w:rsid w:val="006E35D7"/>
    <w:rsid w:val="007228C7"/>
    <w:rsid w:val="0074235A"/>
    <w:rsid w:val="007462A2"/>
    <w:rsid w:val="00746916"/>
    <w:rsid w:val="007C34F1"/>
    <w:rsid w:val="00816509"/>
    <w:rsid w:val="008D489F"/>
    <w:rsid w:val="00962489"/>
    <w:rsid w:val="00991584"/>
    <w:rsid w:val="009A01E8"/>
    <w:rsid w:val="00A75A75"/>
    <w:rsid w:val="00AA0315"/>
    <w:rsid w:val="00AC0509"/>
    <w:rsid w:val="00AD650B"/>
    <w:rsid w:val="00B153A7"/>
    <w:rsid w:val="00B2338E"/>
    <w:rsid w:val="00B54507"/>
    <w:rsid w:val="00B65544"/>
    <w:rsid w:val="00BB5DBF"/>
    <w:rsid w:val="00C2365E"/>
    <w:rsid w:val="00C418EA"/>
    <w:rsid w:val="00C426D7"/>
    <w:rsid w:val="00C909DF"/>
    <w:rsid w:val="00DA51BE"/>
    <w:rsid w:val="00DD4A8D"/>
    <w:rsid w:val="00DF66B8"/>
    <w:rsid w:val="00FA00AB"/>
    <w:rsid w:val="00FD7D2A"/>
    <w:rsid w:val="00FE3A4C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FF0083"/>
  <w15:chartTrackingRefBased/>
  <w15:docId w15:val="{030D8725-24A5-455B-8DF6-426D477E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rPr>
      <w:sz w:val="24"/>
    </w:rPr>
  </w:style>
  <w:style w:type="character" w:customStyle="1" w:styleId="a8">
    <w:name w:val="本文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D7D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FD7D2A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7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FD7D2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F68C-1D43-41B7-92DA-C7C595A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管金等還付請求書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管金等還付請求書</dc:title>
  <dc:subject/>
  <dc:creator>加藤　孝子</dc:creator>
  <cp:keywords/>
  <dc:description/>
  <cp:lastModifiedBy>湖北広域行政事務センター</cp:lastModifiedBy>
  <cp:revision>2</cp:revision>
  <cp:lastPrinted>2008-04-24T00:54:00Z</cp:lastPrinted>
  <dcterms:created xsi:type="dcterms:W3CDTF">2025-03-03T06:47:00Z</dcterms:created>
  <dcterms:modified xsi:type="dcterms:W3CDTF">2025-03-03T06:47:00Z</dcterms:modified>
</cp:coreProperties>
</file>